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8A1F" w14:textId="00AD2C5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4176F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0A461B20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D90036">
        <w:rPr>
          <w:rFonts w:ascii="Cambria" w:hAnsi="Cambria"/>
          <w:b/>
          <w:bCs/>
          <w:sz w:val="24"/>
          <w:szCs w:val="24"/>
        </w:rPr>
        <w:t>22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D90036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1FDC0F91" w14:textId="77777777" w:rsidR="00E31FA3" w:rsidRDefault="00E31FA3" w:rsidP="00F2225B">
      <w:pPr>
        <w:spacing w:line="276" w:lineRule="auto"/>
        <w:rPr>
          <w:rFonts w:ascii="Cambria" w:hAnsi="Cambria"/>
          <w:b/>
        </w:rPr>
      </w:pPr>
    </w:p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360D1B0" w14:textId="7009F97A" w:rsidR="00AE386F" w:rsidRPr="00F362AA" w:rsidRDefault="00AE386F" w:rsidP="00AE38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A4176F">
        <w:rPr>
          <w:rFonts w:ascii="Cambria" w:hAnsi="Cambria"/>
          <w:b/>
          <w:i/>
          <w:iCs/>
          <w:color w:val="1F3864" w:themeColor="accent5" w:themeShade="80"/>
        </w:rPr>
        <w:t>P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rzebudowa infrastruktury drogowej na terenie Gminy Dydnia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14:paraId="7459208E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505A0F4D" w14:textId="7CE0D29A" w:rsidR="00000000" w:rsidRDefault="00000000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86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2C1FF" w14:textId="77777777" w:rsidR="0086661A" w:rsidRDefault="0086661A" w:rsidP="00AF0EDA">
      <w:r>
        <w:separator/>
      </w:r>
    </w:p>
  </w:endnote>
  <w:endnote w:type="continuationSeparator" w:id="0">
    <w:p w14:paraId="6D90A6E8" w14:textId="77777777" w:rsidR="0086661A" w:rsidRDefault="008666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6A29A" w14:textId="77777777" w:rsidR="00D90036" w:rsidRDefault="00D90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17220" w14:textId="3A46E22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4176F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44016" w14:textId="77777777" w:rsidR="00D90036" w:rsidRDefault="00D90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06C4A" w14:textId="77777777" w:rsidR="0086661A" w:rsidRDefault="0086661A" w:rsidP="00AF0EDA">
      <w:r>
        <w:separator/>
      </w:r>
    </w:p>
  </w:footnote>
  <w:footnote w:type="continuationSeparator" w:id="0">
    <w:p w14:paraId="389A47A8" w14:textId="77777777" w:rsidR="0086661A" w:rsidRDefault="008666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E4149" w14:textId="77777777" w:rsidR="00D90036" w:rsidRDefault="00D90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7573" w14:textId="77777777" w:rsidR="00FF1BA4" w:rsidRDefault="00FF1BA4" w:rsidP="00FF1BA4">
    <w:pPr>
      <w:jc w:val="right"/>
    </w:pPr>
  </w:p>
  <w:p w14:paraId="28DCBC3B" w14:textId="77777777"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7A31F9E9" w14:textId="77777777" w:rsidR="00AE386F" w:rsidRPr="002A2EB4" w:rsidRDefault="00AE386F" w:rsidP="00AE386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A4D4C5D" w14:textId="6ED6DE1A" w:rsidR="00FF1BA4" w:rsidRPr="00B93BAC" w:rsidRDefault="00AE386F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A4176F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</w:t>
          </w:r>
          <w:r w:rsidR="00D90036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r w:rsidR="00D90036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(Nr Edycja8/2023/250/PolskiLad)</w:t>
          </w:r>
          <w:r w:rsidR="00D90036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6ACE0" w14:textId="77777777" w:rsidR="00D90036" w:rsidRDefault="00D90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661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90036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9</cp:revision>
  <dcterms:created xsi:type="dcterms:W3CDTF">2022-02-23T10:25:00Z</dcterms:created>
  <dcterms:modified xsi:type="dcterms:W3CDTF">2024-04-03T09:33:00Z</dcterms:modified>
</cp:coreProperties>
</file>